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C8" w:rsidRDefault="00EA7DC8" w:rsidP="00F52DE1">
      <w:pPr>
        <w:jc w:val="center"/>
        <w:rPr>
          <w:rFonts w:ascii="Monotype Corsiva" w:hAnsi="Monotype Corsiva" w:cs="Times New Roman"/>
          <w:b/>
          <w:color w:val="C00000"/>
          <w:sz w:val="56"/>
          <w:szCs w:val="52"/>
        </w:rPr>
      </w:pPr>
    </w:p>
    <w:p w:rsidR="00EA7DC8" w:rsidRDefault="00EA7DC8" w:rsidP="00F52DE1">
      <w:pPr>
        <w:jc w:val="center"/>
        <w:rPr>
          <w:rFonts w:ascii="Monotype Corsiva" w:hAnsi="Monotype Corsiva" w:cs="Times New Roman"/>
          <w:b/>
          <w:color w:val="C00000"/>
          <w:sz w:val="56"/>
          <w:szCs w:val="52"/>
        </w:rPr>
      </w:pPr>
    </w:p>
    <w:p w:rsidR="00EA7DC8" w:rsidRPr="00EA7DC8" w:rsidRDefault="00EA7DC8" w:rsidP="00EA7DC8">
      <w:pPr>
        <w:rPr>
          <w:rFonts w:ascii="Monotype Corsiva" w:hAnsi="Monotype Corsiva" w:cs="Times New Roman"/>
          <w:b/>
          <w:color w:val="C00000"/>
          <w:sz w:val="96"/>
          <w:szCs w:val="52"/>
        </w:rPr>
      </w:pPr>
      <w:bookmarkStart w:id="0" w:name="_GoBack"/>
      <w:bookmarkEnd w:id="0"/>
    </w:p>
    <w:p w:rsidR="00F52DE1" w:rsidRPr="00EA7DC8" w:rsidRDefault="00EA7DC8" w:rsidP="00F52DE1">
      <w:pPr>
        <w:jc w:val="center"/>
        <w:rPr>
          <w:rFonts w:ascii="Monotype Corsiva" w:hAnsi="Monotype Corsiva" w:cs="Times New Roman"/>
          <w:b/>
          <w:color w:val="C00000"/>
          <w:sz w:val="96"/>
          <w:szCs w:val="52"/>
        </w:rPr>
      </w:pPr>
      <w:r w:rsidRPr="00EA7DC8">
        <w:rPr>
          <w:rFonts w:ascii="Monotype Corsiva" w:hAnsi="Monotype Corsiva" w:cs="Times New Roman"/>
          <w:b/>
          <w:color w:val="C00000"/>
          <w:sz w:val="96"/>
          <w:szCs w:val="52"/>
        </w:rPr>
        <w:t>П</w:t>
      </w:r>
      <w:r w:rsidR="00F52DE1" w:rsidRPr="00EA7DC8">
        <w:rPr>
          <w:rFonts w:ascii="Monotype Corsiva" w:hAnsi="Monotype Corsiva" w:cs="Times New Roman"/>
          <w:b/>
          <w:color w:val="C00000"/>
          <w:sz w:val="96"/>
          <w:szCs w:val="52"/>
        </w:rPr>
        <w:t>едагогический проект</w:t>
      </w:r>
    </w:p>
    <w:p w:rsidR="00F52DE1" w:rsidRPr="0032262D" w:rsidRDefault="00F52DE1" w:rsidP="00F52DE1">
      <w:pPr>
        <w:ind w:left="-567"/>
        <w:jc w:val="center"/>
        <w:rPr>
          <w:rFonts w:ascii="Monotype Corsiva" w:hAnsi="Monotype Corsiva" w:cs="Times New Roman"/>
          <w:b/>
          <w:color w:val="C00000"/>
          <w:sz w:val="56"/>
          <w:szCs w:val="52"/>
        </w:rPr>
      </w:pPr>
      <w:r w:rsidRPr="0032262D">
        <w:rPr>
          <w:rFonts w:ascii="Monotype Corsiva" w:hAnsi="Monotype Corsiva" w:cs="Times New Roman"/>
          <w:b/>
          <w:color w:val="C00000"/>
          <w:sz w:val="72"/>
          <w:szCs w:val="52"/>
        </w:rPr>
        <w:t>«Кто рано встает голосисто поет?»</w:t>
      </w:r>
      <w:r w:rsidRPr="0032262D">
        <w:rPr>
          <w:rFonts w:ascii="Haettenschweiler" w:hAnsi="Haettenschweiler"/>
          <w:noProof/>
          <w:sz w:val="96"/>
          <w:lang w:eastAsia="ru-RU"/>
        </w:rPr>
        <w:t xml:space="preserve"> </w:t>
      </w:r>
      <w:r>
        <w:rPr>
          <w:rFonts w:ascii="Haettenschweiler" w:hAnsi="Haettenschweiler"/>
          <w:noProof/>
          <w:sz w:val="72"/>
          <w:lang w:eastAsia="ru-RU"/>
        </w:rPr>
        <w:drawing>
          <wp:inline distT="0" distB="0" distL="0" distR="0">
            <wp:extent cx="3681730" cy="2638425"/>
            <wp:effectExtent l="0" t="0" r="0" b="0"/>
            <wp:docPr id="1" name="Рисунок 0" descr="58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7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760" cy="26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002060"/>
          <w:sz w:val="52"/>
          <w:szCs w:val="52"/>
        </w:rPr>
        <w:br/>
      </w:r>
      <w:r w:rsidRPr="0032262D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Автор: воспитатель </w:t>
      </w:r>
    </w:p>
    <w:p w:rsidR="00EA7DC8" w:rsidRDefault="00F52DE1" w:rsidP="00F52DE1">
      <w:pPr>
        <w:shd w:val="clear" w:color="auto" w:fill="FFFFFF" w:themeFill="background1"/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proofErr w:type="spellStart"/>
      <w:r w:rsidRPr="0032262D">
        <w:rPr>
          <w:rFonts w:ascii="Monotype Corsiva" w:hAnsi="Monotype Corsiva" w:cs="Times New Roman"/>
          <w:b/>
          <w:color w:val="C00000"/>
          <w:sz w:val="52"/>
          <w:szCs w:val="52"/>
        </w:rPr>
        <w:t>Антонец</w:t>
      </w:r>
      <w:proofErr w:type="spellEnd"/>
      <w:r w:rsidRPr="0032262D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 Лариса Васильевна</w:t>
      </w:r>
      <w:r w:rsidRPr="0032262D">
        <w:rPr>
          <w:rFonts w:ascii="Monotype Corsiva" w:hAnsi="Monotype Corsiva" w:cs="Times New Roman"/>
          <w:b/>
          <w:color w:val="C00000"/>
          <w:sz w:val="52"/>
          <w:szCs w:val="52"/>
        </w:rPr>
        <w:br/>
        <w:t>Место выполнен</w:t>
      </w:r>
      <w:r w:rsidR="00EA7DC8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ия работы: </w:t>
      </w:r>
    </w:p>
    <w:p w:rsidR="00F52DE1" w:rsidRPr="0032262D" w:rsidRDefault="00EA7DC8" w:rsidP="00F52DE1">
      <w:pPr>
        <w:shd w:val="clear" w:color="auto" w:fill="FFFFFF" w:themeFill="background1"/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r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дошкольное подразделение </w:t>
      </w:r>
      <w:r w:rsidR="00F52DE1" w:rsidRPr="0032262D">
        <w:rPr>
          <w:rFonts w:ascii="Monotype Corsiva" w:hAnsi="Monotype Corsiva" w:cs="Times New Roman"/>
          <w:b/>
          <w:color w:val="C00000"/>
          <w:sz w:val="52"/>
          <w:szCs w:val="52"/>
        </w:rPr>
        <w:t>ГБОУ СОШ №913</w:t>
      </w:r>
    </w:p>
    <w:p w:rsidR="00F16B14" w:rsidRPr="00F16B14" w:rsidRDefault="00F16B14" w:rsidP="00BE5DD5">
      <w:pPr>
        <w:rPr>
          <w:rFonts w:ascii="Haettenschweiler" w:hAnsi="Haettenschweiler"/>
          <w:sz w:val="72"/>
        </w:rPr>
      </w:pPr>
    </w:p>
    <w:p w:rsidR="00F16B14" w:rsidRDefault="00EA3746" w:rsidP="00F52DE1">
      <w:pPr>
        <w:pStyle w:val="a3"/>
        <w:shd w:val="clear" w:color="auto" w:fill="FFFFFF" w:themeFill="background1"/>
        <w:spacing w:before="90" w:beforeAutospacing="0" w:after="90" w:afterAutospacing="0" w:line="360" w:lineRule="auto"/>
        <w:rPr>
          <w:sz w:val="28"/>
          <w:szCs w:val="28"/>
        </w:rPr>
      </w:pPr>
      <w:r w:rsidRPr="0032262D">
        <w:rPr>
          <w:b/>
          <w:noProof/>
          <w:color w:val="C00000"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394970</wp:posOffset>
            </wp:positionH>
            <wp:positionV relativeFrom="margin">
              <wp:posOffset>-167640</wp:posOffset>
            </wp:positionV>
            <wp:extent cx="1323975" cy="1238250"/>
            <wp:effectExtent l="19050" t="0" r="9525" b="0"/>
            <wp:wrapSquare wrapText="bothSides"/>
            <wp:docPr id="7" name="Рисунок 6" descr="petushok_a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shok_audi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3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C60" w:rsidRPr="0032262D">
        <w:rPr>
          <w:b/>
          <w:color w:val="C00000"/>
          <w:sz w:val="28"/>
          <w:szCs w:val="28"/>
        </w:rPr>
        <w:t>Тип проекта:</w:t>
      </w:r>
      <w:r w:rsidR="002A7C60" w:rsidRPr="00F81485">
        <w:rPr>
          <w:sz w:val="28"/>
          <w:szCs w:val="28"/>
        </w:rPr>
        <w:t xml:space="preserve"> познавательный</w:t>
      </w:r>
      <w:r w:rsidR="00F16B14" w:rsidRPr="00F81485">
        <w:rPr>
          <w:sz w:val="28"/>
          <w:szCs w:val="28"/>
        </w:rPr>
        <w:t xml:space="preserve">, </w:t>
      </w:r>
      <w:r w:rsidR="002A7C60" w:rsidRPr="00F81485">
        <w:rPr>
          <w:sz w:val="28"/>
          <w:szCs w:val="28"/>
        </w:rPr>
        <w:t xml:space="preserve">среднесрочный </w:t>
      </w:r>
      <w:r w:rsidR="00F16B14" w:rsidRPr="00F81485">
        <w:rPr>
          <w:sz w:val="28"/>
          <w:szCs w:val="28"/>
        </w:rPr>
        <w:br/>
      </w:r>
      <w:r w:rsidR="00F16B14" w:rsidRPr="0032262D">
        <w:rPr>
          <w:b/>
          <w:color w:val="C00000"/>
          <w:sz w:val="28"/>
          <w:szCs w:val="28"/>
        </w:rPr>
        <w:t>Участники проекта:</w:t>
      </w:r>
      <w:r w:rsidR="00F16B14" w:rsidRPr="002A7C60">
        <w:rPr>
          <w:sz w:val="28"/>
          <w:szCs w:val="28"/>
        </w:rPr>
        <w:t xml:space="preserve"> дети</w:t>
      </w:r>
      <w:r w:rsidR="002A7C60" w:rsidRPr="002A7C60">
        <w:rPr>
          <w:sz w:val="28"/>
          <w:szCs w:val="28"/>
        </w:rPr>
        <w:t xml:space="preserve"> ГКП</w:t>
      </w:r>
      <w:r w:rsidR="00F52DE1">
        <w:rPr>
          <w:sz w:val="28"/>
          <w:szCs w:val="28"/>
        </w:rPr>
        <w:t xml:space="preserve"> (от 1.6 – 3 </w:t>
      </w:r>
      <w:proofErr w:type="gramStart"/>
      <w:r w:rsidR="00F52DE1">
        <w:rPr>
          <w:sz w:val="28"/>
          <w:szCs w:val="28"/>
        </w:rPr>
        <w:t>лет</w:t>
      </w:r>
      <w:r w:rsidR="002A7C60" w:rsidRPr="002A7C60">
        <w:rPr>
          <w:sz w:val="28"/>
          <w:szCs w:val="28"/>
        </w:rPr>
        <w:t xml:space="preserve">, </w:t>
      </w:r>
      <w:r w:rsidR="00F16B14" w:rsidRPr="002A7C60">
        <w:rPr>
          <w:sz w:val="28"/>
          <w:szCs w:val="28"/>
        </w:rPr>
        <w:t xml:space="preserve"> воспит</w:t>
      </w:r>
      <w:r w:rsidR="002A7C60" w:rsidRPr="002A7C60">
        <w:rPr>
          <w:sz w:val="28"/>
          <w:szCs w:val="28"/>
        </w:rPr>
        <w:t>атель</w:t>
      </w:r>
      <w:proofErr w:type="gramEnd"/>
      <w:r w:rsidR="002A7C60" w:rsidRPr="002A7C60">
        <w:rPr>
          <w:sz w:val="28"/>
          <w:szCs w:val="28"/>
        </w:rPr>
        <w:t>, родители.</w:t>
      </w:r>
      <w:r w:rsidR="00F16B14" w:rsidRPr="002A7C60">
        <w:rPr>
          <w:sz w:val="28"/>
          <w:szCs w:val="28"/>
        </w:rPr>
        <w:br/>
      </w:r>
      <w:r w:rsidR="00F16B14" w:rsidRPr="0032262D">
        <w:rPr>
          <w:b/>
          <w:color w:val="C00000"/>
          <w:sz w:val="28"/>
          <w:szCs w:val="28"/>
        </w:rPr>
        <w:t>Объект исследования:</w:t>
      </w:r>
      <w:r w:rsidR="00F81485">
        <w:rPr>
          <w:sz w:val="28"/>
          <w:szCs w:val="28"/>
        </w:rPr>
        <w:t xml:space="preserve"> </w:t>
      </w:r>
      <w:r w:rsidR="00F81485" w:rsidRPr="00F16B14">
        <w:rPr>
          <w:sz w:val="28"/>
          <w:szCs w:val="28"/>
        </w:rPr>
        <w:t>петух, курица, цыплёнок</w:t>
      </w:r>
      <w:r w:rsidR="00F16B14" w:rsidRPr="002A7C60">
        <w:rPr>
          <w:sz w:val="28"/>
          <w:szCs w:val="28"/>
        </w:rPr>
        <w:t>.</w:t>
      </w:r>
    </w:p>
    <w:p w:rsidR="00F81485" w:rsidRPr="002A7C60" w:rsidRDefault="00F81485" w:rsidP="00F81485">
      <w:pPr>
        <w:pStyle w:val="a3"/>
        <w:shd w:val="clear" w:color="auto" w:fill="FFFFFF" w:themeFill="background1"/>
        <w:spacing w:before="90" w:beforeAutospacing="0" w:after="90" w:afterAutospacing="0" w:line="360" w:lineRule="auto"/>
        <w:ind w:left="-454"/>
        <w:rPr>
          <w:sz w:val="28"/>
          <w:szCs w:val="28"/>
        </w:rPr>
      </w:pPr>
      <w:r w:rsidRPr="00F81485">
        <w:rPr>
          <w:b/>
          <w:sz w:val="28"/>
          <w:szCs w:val="28"/>
        </w:rPr>
        <w:t>Проблема:</w:t>
      </w:r>
      <w:r w:rsidRPr="00F81485">
        <w:rPr>
          <w:sz w:val="28"/>
          <w:szCs w:val="28"/>
        </w:rPr>
        <w:t> дети младшего дошкольного возраста мало знают о домашних животных, а именно</w:t>
      </w:r>
      <w:r w:rsidR="00B84466">
        <w:rPr>
          <w:sz w:val="28"/>
          <w:szCs w:val="28"/>
        </w:rPr>
        <w:t xml:space="preserve"> о </w:t>
      </w:r>
      <w:r w:rsidRPr="00F81485">
        <w:rPr>
          <w:sz w:val="28"/>
          <w:szCs w:val="28"/>
        </w:rPr>
        <w:t xml:space="preserve"> птицах. Курочка Ряба — один из первых сказочных персонажей, с которым знакомится ребенок. Вероятно, значение этой птицы в прошлом было столь велико, что положительное отношение к ней прививалось с раннего детства. И, несмотря на то, что современные городские дети первых петушков и курочку впервые видят только на картинке, они сразу завоевывают детские сердца, вызывают любопытство и интерес. К тому же в любой программе для работы с детьми раннего возраста найдется немало материала для малышей по знакомству с курочкой, петушком и цыплятами.</w:t>
      </w:r>
    </w:p>
    <w:p w:rsidR="00F16B14" w:rsidRPr="0032262D" w:rsidRDefault="00F16B14" w:rsidP="00F16B14">
      <w:pPr>
        <w:pStyle w:val="a3"/>
        <w:shd w:val="clear" w:color="auto" w:fill="FFFFFF" w:themeFill="background1"/>
        <w:spacing w:before="90" w:beforeAutospacing="0" w:after="90" w:afterAutospacing="0" w:line="270" w:lineRule="atLeast"/>
        <w:ind w:left="-510"/>
        <w:rPr>
          <w:b/>
          <w:color w:val="C00000"/>
          <w:sz w:val="28"/>
          <w:szCs w:val="28"/>
        </w:rPr>
      </w:pPr>
      <w:r w:rsidRPr="0032262D">
        <w:rPr>
          <w:b/>
          <w:color w:val="C00000"/>
          <w:sz w:val="28"/>
          <w:szCs w:val="28"/>
        </w:rPr>
        <w:t>Цель:</w:t>
      </w:r>
    </w:p>
    <w:p w:rsidR="00F16B14" w:rsidRPr="00F16B14" w:rsidRDefault="00F16B14" w:rsidP="001427DF">
      <w:pPr>
        <w:pStyle w:val="a3"/>
        <w:numPr>
          <w:ilvl w:val="0"/>
          <w:numId w:val="11"/>
        </w:numPr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 w:rsidRPr="00F16B14">
        <w:rPr>
          <w:sz w:val="28"/>
          <w:szCs w:val="28"/>
        </w:rPr>
        <w:t>познакомить детей с домашними пт</w:t>
      </w:r>
      <w:r w:rsidR="001427DF">
        <w:rPr>
          <w:sz w:val="28"/>
          <w:szCs w:val="28"/>
        </w:rPr>
        <w:t>ицами (петух, курица, цыплёнок).</w:t>
      </w:r>
    </w:p>
    <w:p w:rsidR="00F16B14" w:rsidRPr="0032262D" w:rsidRDefault="00F16B14" w:rsidP="00F16B14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дачи: </w:t>
      </w:r>
    </w:p>
    <w:p w:rsidR="00F16B14" w:rsidRPr="00324625" w:rsidRDefault="00F16B14" w:rsidP="00324625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1427DF">
        <w:rPr>
          <w:rFonts w:ascii="Times New Roman" w:hAnsi="Times New Roman" w:cs="Times New Roman"/>
          <w:sz w:val="28"/>
          <w:szCs w:val="28"/>
        </w:rPr>
        <w:t>расширять представление о петухе, курице, цыплятах. Их повадках, внешних признаках</w:t>
      </w:r>
      <w:r w:rsidR="001427DF">
        <w:rPr>
          <w:rFonts w:ascii="Times New Roman" w:hAnsi="Times New Roman" w:cs="Times New Roman"/>
          <w:sz w:val="28"/>
          <w:szCs w:val="28"/>
        </w:rPr>
        <w:t>;</w:t>
      </w:r>
    </w:p>
    <w:p w:rsidR="00324625" w:rsidRPr="00324625" w:rsidRDefault="00324625" w:rsidP="0032462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25">
        <w:rPr>
          <w:rFonts w:ascii="Times New Roman" w:hAnsi="Times New Roman" w:cs="Times New Roman"/>
          <w:sz w:val="28"/>
          <w:szCs w:val="28"/>
        </w:rPr>
        <w:t>учить детей узнавать и называть домашних птиц;</w:t>
      </w:r>
    </w:p>
    <w:p w:rsidR="00F16B14" w:rsidRPr="001427DF" w:rsidRDefault="001427DF" w:rsidP="00324625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16B14" w:rsidRPr="001427DF">
        <w:rPr>
          <w:rFonts w:ascii="Times New Roman" w:hAnsi="Times New Roman" w:cs="Times New Roman"/>
          <w:sz w:val="28"/>
          <w:szCs w:val="28"/>
        </w:rPr>
        <w:t>богащать словарь детей словами: курочка, петушок, цыплята, цыпленок, клюет, закреплят</w:t>
      </w:r>
      <w:r>
        <w:rPr>
          <w:rFonts w:ascii="Times New Roman" w:hAnsi="Times New Roman" w:cs="Times New Roman"/>
          <w:sz w:val="28"/>
          <w:szCs w:val="28"/>
        </w:rPr>
        <w:t>ь умение подражать голосам птиц;</w:t>
      </w:r>
    </w:p>
    <w:p w:rsidR="00F16B14" w:rsidRPr="001427DF" w:rsidRDefault="001427DF" w:rsidP="00324625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6B14" w:rsidRPr="001427DF">
        <w:rPr>
          <w:rFonts w:ascii="Times New Roman" w:hAnsi="Times New Roman" w:cs="Times New Roman"/>
          <w:sz w:val="28"/>
          <w:szCs w:val="28"/>
        </w:rPr>
        <w:t>оспитывать доброе отношение к «братьям нашим меньшим», поощрять инициативные п</w:t>
      </w:r>
      <w:r>
        <w:rPr>
          <w:rFonts w:ascii="Times New Roman" w:hAnsi="Times New Roman" w:cs="Times New Roman"/>
          <w:sz w:val="28"/>
          <w:szCs w:val="28"/>
        </w:rPr>
        <w:t>роявления детей;</w:t>
      </w:r>
    </w:p>
    <w:p w:rsidR="00F16B14" w:rsidRDefault="001427DF" w:rsidP="00324625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6B14" w:rsidRPr="001427DF">
        <w:rPr>
          <w:rFonts w:ascii="Times New Roman" w:hAnsi="Times New Roman" w:cs="Times New Roman"/>
          <w:sz w:val="28"/>
          <w:szCs w:val="28"/>
        </w:rPr>
        <w:t>пособствовать усвоению обобщающего понятия- птицы. </w:t>
      </w:r>
    </w:p>
    <w:p w:rsidR="00F81485" w:rsidRPr="0032262D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color w:val="C00000"/>
          <w:sz w:val="28"/>
          <w:szCs w:val="28"/>
        </w:rPr>
        <w:t>Принципы:</w:t>
      </w:r>
    </w:p>
    <w:p w:rsidR="00F81485" w:rsidRPr="001427DF" w:rsidRDefault="00F81485" w:rsidP="001427DF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DF">
        <w:rPr>
          <w:rFonts w:ascii="Times New Roman" w:hAnsi="Times New Roman" w:cs="Times New Roman"/>
          <w:sz w:val="28"/>
          <w:szCs w:val="28"/>
        </w:rPr>
        <w:t>принцип учета возрастных особенностей дошкольников;</w:t>
      </w:r>
      <w:r w:rsidR="00EA3746" w:rsidRPr="001427DF">
        <w:rPr>
          <w:rFonts w:ascii="Times New Roman" w:hAnsi="Times New Roman" w:cs="Times New Roman"/>
          <w:sz w:val="28"/>
          <w:szCs w:val="28"/>
        </w:rPr>
        <w:t xml:space="preserve"> </w:t>
      </w:r>
      <w:r w:rsidR="00EA3746" w:rsidRPr="00EA3746"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5133975" y="8067675"/>
            <wp:positionH relativeFrom="margin">
              <wp:align>right</wp:align>
            </wp:positionH>
            <wp:positionV relativeFrom="margin">
              <wp:align>bottom</wp:align>
            </wp:positionV>
            <wp:extent cx="1781175" cy="1619250"/>
            <wp:effectExtent l="19050" t="0" r="9525" b="0"/>
            <wp:wrapSquare wrapText="bothSides"/>
            <wp:docPr id="5" name="Рисунок 1" descr="704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24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485" w:rsidRPr="001427DF" w:rsidRDefault="00F81485" w:rsidP="001427DF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DF">
        <w:rPr>
          <w:rFonts w:ascii="Times New Roman" w:hAnsi="Times New Roman" w:cs="Times New Roman"/>
          <w:sz w:val="28"/>
          <w:szCs w:val="28"/>
        </w:rPr>
        <w:lastRenderedPageBreak/>
        <w:t>принцип опоры на интересы ребенка;</w:t>
      </w:r>
      <w:r w:rsidR="00EA3746" w:rsidRPr="001427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1485" w:rsidRPr="001427DF" w:rsidRDefault="00F81485" w:rsidP="001427DF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DF">
        <w:rPr>
          <w:rFonts w:ascii="Times New Roman" w:hAnsi="Times New Roman" w:cs="Times New Roman"/>
          <w:sz w:val="28"/>
          <w:szCs w:val="28"/>
        </w:rPr>
        <w:t>принцип осуществления взаимодействия воспитателя с детьми при руководящей роли взрослого;</w:t>
      </w:r>
      <w:r w:rsidR="00EA3746" w:rsidRPr="001427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1485" w:rsidRPr="001427DF" w:rsidRDefault="00F81485" w:rsidP="001427DF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DF">
        <w:rPr>
          <w:rFonts w:ascii="Times New Roman" w:hAnsi="Times New Roman" w:cs="Times New Roman"/>
          <w:sz w:val="28"/>
          <w:szCs w:val="28"/>
        </w:rPr>
        <w:t>принцип наглядности;</w:t>
      </w:r>
    </w:p>
    <w:p w:rsidR="00F81485" w:rsidRPr="001427DF" w:rsidRDefault="00C036D5" w:rsidP="001427DF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-139065</wp:posOffset>
            </wp:positionV>
            <wp:extent cx="1476375" cy="1438275"/>
            <wp:effectExtent l="19050" t="0" r="9525" b="0"/>
            <wp:wrapSquare wrapText="bothSides"/>
            <wp:docPr id="8" name="Рисунок 7" descr="20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0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6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485" w:rsidRPr="001427DF">
        <w:rPr>
          <w:rFonts w:ascii="Times New Roman" w:hAnsi="Times New Roman" w:cs="Times New Roman"/>
          <w:sz w:val="28"/>
          <w:szCs w:val="28"/>
        </w:rPr>
        <w:t>принцип последовательности;</w:t>
      </w:r>
    </w:p>
    <w:p w:rsidR="00F81485" w:rsidRPr="001427DF" w:rsidRDefault="00F81485" w:rsidP="001427DF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DF">
        <w:rPr>
          <w:rFonts w:ascii="Times New Roman" w:hAnsi="Times New Roman" w:cs="Times New Roman"/>
          <w:sz w:val="28"/>
          <w:szCs w:val="28"/>
        </w:rPr>
        <w:t>принцип сотрудничества и взаимоуважения.</w:t>
      </w:r>
    </w:p>
    <w:p w:rsidR="00324625" w:rsidRPr="0032262D" w:rsidRDefault="00F81485" w:rsidP="00324625">
      <w:pPr>
        <w:jc w:val="both"/>
        <w:rPr>
          <w:b/>
          <w:bCs/>
          <w:i/>
          <w:iCs/>
          <w:color w:val="C00000"/>
          <w:sz w:val="36"/>
        </w:rPr>
      </w:pPr>
      <w:r w:rsidRPr="0032262D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="00324625" w:rsidRPr="0032262D">
        <w:rPr>
          <w:rFonts w:ascii="Times New Roman" w:hAnsi="Times New Roman" w:cs="Times New Roman"/>
          <w:b/>
          <w:color w:val="C00000"/>
          <w:sz w:val="28"/>
          <w:szCs w:val="28"/>
        </w:rPr>
        <w:t>Предполагаемые результаты:</w:t>
      </w:r>
    </w:p>
    <w:p w:rsidR="00324625" w:rsidRPr="00324625" w:rsidRDefault="00324625" w:rsidP="00324625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25">
        <w:rPr>
          <w:rFonts w:ascii="Times New Roman" w:hAnsi="Times New Roman" w:cs="Times New Roman"/>
          <w:sz w:val="28"/>
          <w:szCs w:val="28"/>
        </w:rPr>
        <w:t xml:space="preserve">у детей сформируются элементарные знания и экологические представления о домашних птицах: научаться узнавать и называть домашних птиц, познакомятся с их внешним видом (строением), особенностями «птичьего языка», питания.                                         </w:t>
      </w:r>
    </w:p>
    <w:p w:rsidR="00324625" w:rsidRPr="00324625" w:rsidRDefault="00324625" w:rsidP="00324625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25">
        <w:rPr>
          <w:rFonts w:ascii="Times New Roman" w:hAnsi="Times New Roman" w:cs="Times New Roman"/>
          <w:sz w:val="28"/>
          <w:szCs w:val="28"/>
        </w:rPr>
        <w:t>у детей сформируются элементарные представления о том, как человек заботиться о домашних птицах, о  пользе домашних птиц для человека;</w:t>
      </w:r>
    </w:p>
    <w:p w:rsidR="00324625" w:rsidRPr="00324625" w:rsidRDefault="00324625" w:rsidP="00324625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25">
        <w:rPr>
          <w:rFonts w:ascii="Times New Roman" w:hAnsi="Times New Roman" w:cs="Times New Roman"/>
          <w:sz w:val="28"/>
          <w:szCs w:val="28"/>
        </w:rPr>
        <w:t>у детей будут развиваться умственные способности, которые проявятся в умении экспериментировать, анализировать, делать выводы;</w:t>
      </w:r>
    </w:p>
    <w:p w:rsidR="00324625" w:rsidRPr="00324625" w:rsidRDefault="00324625" w:rsidP="00324625">
      <w:pPr>
        <w:pStyle w:val="a9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625">
        <w:rPr>
          <w:rFonts w:ascii="Times New Roman" w:hAnsi="Times New Roman" w:cs="Times New Roman"/>
          <w:sz w:val="28"/>
          <w:szCs w:val="28"/>
        </w:rPr>
        <w:t xml:space="preserve">у родителей воспитанников повысится интерес к участию в образовательной </w:t>
      </w:r>
      <w:r>
        <w:rPr>
          <w:rFonts w:ascii="Times New Roman" w:hAnsi="Times New Roman" w:cs="Times New Roman"/>
          <w:sz w:val="28"/>
          <w:szCs w:val="28"/>
        </w:rPr>
        <w:t>проектной деятельности детей.</w:t>
      </w:r>
    </w:p>
    <w:p w:rsidR="00F81485" w:rsidRPr="00F81485" w:rsidRDefault="00F81485" w:rsidP="001427DF">
      <w:pPr>
        <w:shd w:val="clear" w:color="auto" w:fill="FFFFFF"/>
        <w:spacing w:before="100" w:beforeAutospacing="1" w:after="100" w:afterAutospacing="1" w:line="36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</w:p>
    <w:p w:rsidR="00F81485" w:rsidRPr="0032262D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color w:val="C00000"/>
          <w:sz w:val="28"/>
          <w:szCs w:val="28"/>
        </w:rPr>
        <w:t>Этапы проектной деятельности:</w:t>
      </w:r>
    </w:p>
    <w:p w:rsidR="00F81485" w:rsidRPr="0032262D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1. Подготовительный этап.</w:t>
      </w:r>
    </w:p>
    <w:p w:rsidR="00F81485" w:rsidRPr="00F81485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1485">
        <w:rPr>
          <w:rFonts w:ascii="Times New Roman" w:hAnsi="Times New Roman" w:cs="Times New Roman"/>
          <w:sz w:val="28"/>
          <w:szCs w:val="28"/>
        </w:rPr>
        <w:t>Сбор и анализ литературы по данной теме.</w:t>
      </w:r>
    </w:p>
    <w:p w:rsidR="00F81485" w:rsidRPr="00F81485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1485">
        <w:rPr>
          <w:rFonts w:ascii="Times New Roman" w:hAnsi="Times New Roman" w:cs="Times New Roman"/>
          <w:sz w:val="28"/>
          <w:szCs w:val="28"/>
        </w:rPr>
        <w:t>Определение цели, исходя из интересов и потребностей детей.</w:t>
      </w:r>
    </w:p>
    <w:p w:rsidR="00F81485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1485">
        <w:rPr>
          <w:rFonts w:ascii="Times New Roman" w:hAnsi="Times New Roman" w:cs="Times New Roman"/>
          <w:sz w:val="28"/>
          <w:szCs w:val="28"/>
        </w:rPr>
        <w:t>Планирование предстоящей деятельности, напр</w:t>
      </w:r>
      <w:r>
        <w:rPr>
          <w:rFonts w:ascii="Times New Roman" w:hAnsi="Times New Roman" w:cs="Times New Roman"/>
          <w:sz w:val="28"/>
          <w:szCs w:val="28"/>
        </w:rPr>
        <w:t>авленной на реализацию проекта.</w:t>
      </w:r>
    </w:p>
    <w:p w:rsidR="00F81485" w:rsidRPr="00F81485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1485">
        <w:rPr>
          <w:rFonts w:ascii="Times New Roman" w:hAnsi="Times New Roman" w:cs="Times New Roman"/>
          <w:sz w:val="28"/>
          <w:szCs w:val="28"/>
        </w:rPr>
        <w:t>Обеспечение дидактического комплекса для реализации проекта.</w:t>
      </w:r>
    </w:p>
    <w:p w:rsidR="00F81485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1485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485">
        <w:rPr>
          <w:rFonts w:ascii="Times New Roman" w:hAnsi="Times New Roman" w:cs="Times New Roman"/>
          <w:sz w:val="28"/>
          <w:szCs w:val="28"/>
        </w:rPr>
        <w:t xml:space="preserve">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485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F81485">
        <w:rPr>
          <w:rFonts w:ascii="Times New Roman" w:hAnsi="Times New Roman" w:cs="Times New Roman"/>
          <w:sz w:val="28"/>
          <w:szCs w:val="28"/>
        </w:rPr>
        <w:t xml:space="preserve">ющей среды </w:t>
      </w:r>
      <w:r>
        <w:rPr>
          <w:rFonts w:ascii="Times New Roman" w:hAnsi="Times New Roman" w:cs="Times New Roman"/>
          <w:sz w:val="28"/>
          <w:szCs w:val="28"/>
        </w:rPr>
        <w:t>(создание мини – музея «На птичьем дворе»</w:t>
      </w:r>
      <w:r w:rsidR="001427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485" w:rsidRPr="0032262D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2.Основной этап – практическая деятельность.</w:t>
      </w:r>
    </w:p>
    <w:p w:rsidR="00F81485" w:rsidRPr="00F81485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1485">
        <w:rPr>
          <w:rFonts w:ascii="Times New Roman" w:hAnsi="Times New Roman" w:cs="Times New Roman"/>
          <w:sz w:val="28"/>
          <w:szCs w:val="28"/>
        </w:rPr>
        <w:lastRenderedPageBreak/>
        <w:t>Вхождение детей в проблемную игровую ситуацию (ведущая роль воспитателя).</w:t>
      </w:r>
    </w:p>
    <w:p w:rsidR="00F81485" w:rsidRPr="00F81485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1485">
        <w:rPr>
          <w:rFonts w:ascii="Times New Roman" w:hAnsi="Times New Roman" w:cs="Times New Roman"/>
          <w:sz w:val="28"/>
          <w:szCs w:val="28"/>
        </w:rPr>
        <w:t>Реализация проекта через различные виды деятельности.</w:t>
      </w:r>
    </w:p>
    <w:p w:rsidR="00F81485" w:rsidRPr="00F81485" w:rsidRDefault="0032462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444365</wp:posOffset>
            </wp:positionH>
            <wp:positionV relativeFrom="margin">
              <wp:posOffset>1213485</wp:posOffset>
            </wp:positionV>
            <wp:extent cx="1590675" cy="1619250"/>
            <wp:effectExtent l="19050" t="0" r="9525" b="0"/>
            <wp:wrapSquare wrapText="bothSides"/>
            <wp:docPr id="3" name="Рисунок 1" descr="704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24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485" w:rsidRPr="00F81485">
        <w:rPr>
          <w:rFonts w:ascii="Times New Roman" w:hAnsi="Times New Roman" w:cs="Times New Roman"/>
          <w:sz w:val="28"/>
          <w:szCs w:val="28"/>
        </w:rPr>
        <w:t>Взаимодействие с родителями, направленное на знакомство с проектной деятельность.</w:t>
      </w:r>
    </w:p>
    <w:p w:rsidR="00F81485" w:rsidRPr="0032262D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3. Заключительный этап.</w:t>
      </w:r>
    </w:p>
    <w:p w:rsidR="00F81485" w:rsidRDefault="00F81485" w:rsidP="00F81485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F81485"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F81485" w:rsidRPr="0032262D" w:rsidRDefault="00F81485" w:rsidP="001427DF">
      <w:pPr>
        <w:shd w:val="clear" w:color="auto" w:fill="FFFFFF"/>
        <w:spacing w:before="100" w:beforeAutospacing="1" w:after="100" w:afterAutospacing="1" w:line="240" w:lineRule="auto"/>
        <w:ind w:left="-51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color w:val="C00000"/>
          <w:sz w:val="28"/>
          <w:szCs w:val="28"/>
        </w:rPr>
        <w:t>Планирование работы по реализации проекта</w:t>
      </w:r>
    </w:p>
    <w:p w:rsidR="00BE5DD5" w:rsidRPr="0032262D" w:rsidRDefault="00EC70AF" w:rsidP="00BE5DD5">
      <w:pPr>
        <w:shd w:val="clear" w:color="auto" w:fill="FFFFFF"/>
        <w:spacing w:before="100" w:beforeAutospacing="1" w:after="100" w:afterAutospacing="1" w:line="240" w:lineRule="auto"/>
        <w:ind w:left="-51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1-й этап- подготовительный</w:t>
      </w:r>
    </w:p>
    <w:tbl>
      <w:tblPr>
        <w:tblStyle w:val="a6"/>
        <w:tblW w:w="0" w:type="auto"/>
        <w:tblInd w:w="-510" w:type="dxa"/>
        <w:tblLook w:val="04A0" w:firstRow="1" w:lastRow="0" w:firstColumn="1" w:lastColumn="0" w:noHBand="0" w:noVBand="1"/>
      </w:tblPr>
      <w:tblGrid>
        <w:gridCol w:w="610"/>
        <w:gridCol w:w="3878"/>
        <w:gridCol w:w="5061"/>
      </w:tblGrid>
      <w:tr w:rsidR="00BE5DD5" w:rsidTr="001427DF">
        <w:tc>
          <w:tcPr>
            <w:tcW w:w="610" w:type="dxa"/>
          </w:tcPr>
          <w:p w:rsidR="00BE5DD5" w:rsidRPr="00EC70AF" w:rsidRDefault="00BE5DD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78" w:type="dxa"/>
          </w:tcPr>
          <w:p w:rsidR="00BE5DD5" w:rsidRPr="00EC70AF" w:rsidRDefault="00BE5DD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5061" w:type="dxa"/>
          </w:tcPr>
          <w:p w:rsidR="00BE5DD5" w:rsidRPr="00EC70AF" w:rsidRDefault="00BE5DD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</w:tr>
      <w:tr w:rsidR="00BE5DD5" w:rsidTr="001427DF">
        <w:tc>
          <w:tcPr>
            <w:tcW w:w="610" w:type="dxa"/>
          </w:tcPr>
          <w:p w:rsidR="00BE5DD5" w:rsidRDefault="00BE5DD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BE5DD5" w:rsidRDefault="00BE5DD5" w:rsidP="00EC70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485">
              <w:rPr>
                <w:rFonts w:ascii="Times New Roman" w:hAnsi="Times New Roman" w:cs="Times New Roman"/>
                <w:sz w:val="28"/>
                <w:szCs w:val="28"/>
              </w:rPr>
              <w:t>Диагностика ЗУН детей.</w:t>
            </w:r>
          </w:p>
        </w:tc>
        <w:tc>
          <w:tcPr>
            <w:tcW w:w="5061" w:type="dxa"/>
          </w:tcPr>
          <w:p w:rsidR="00BE5DD5" w:rsidRDefault="00BE5DD5" w:rsidP="00EC70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485">
              <w:rPr>
                <w:rFonts w:ascii="Times New Roman" w:hAnsi="Times New Roman" w:cs="Times New Roman"/>
                <w:sz w:val="28"/>
                <w:szCs w:val="28"/>
              </w:rPr>
              <w:t>Выявить знания, умения и навыки детей о домашних животных на примере птичьего двора.</w:t>
            </w:r>
          </w:p>
        </w:tc>
      </w:tr>
      <w:tr w:rsidR="00BE5DD5" w:rsidTr="001427DF">
        <w:tc>
          <w:tcPr>
            <w:tcW w:w="610" w:type="dxa"/>
          </w:tcPr>
          <w:p w:rsidR="00BE5DD5" w:rsidRDefault="00BE5DD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8" w:type="dxa"/>
          </w:tcPr>
          <w:p w:rsidR="00BE5DD5" w:rsidRDefault="00BE5DD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485">
              <w:rPr>
                <w:rFonts w:ascii="Times New Roman" w:hAnsi="Times New Roman" w:cs="Times New Roman"/>
                <w:sz w:val="28"/>
                <w:szCs w:val="28"/>
              </w:rPr>
              <w:t>Подбор наглядно-дидактических пособий, демонстрационного материала, оснащение предметно-развивающей среды</w:t>
            </w:r>
            <w:r w:rsidR="00EC70AF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мини – музея)</w:t>
            </w:r>
            <w:r w:rsidRPr="00F81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1" w:type="dxa"/>
          </w:tcPr>
          <w:p w:rsidR="00BE5DD5" w:rsidRDefault="00BE5DD5" w:rsidP="00EC70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48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познавательной деятельности детей.</w:t>
            </w:r>
          </w:p>
        </w:tc>
      </w:tr>
      <w:tr w:rsidR="00BE5DD5" w:rsidTr="001427DF">
        <w:tc>
          <w:tcPr>
            <w:tcW w:w="610" w:type="dxa"/>
          </w:tcPr>
          <w:p w:rsidR="00BE5DD5" w:rsidRDefault="00BE5DD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78" w:type="dxa"/>
          </w:tcPr>
          <w:p w:rsidR="00BE5DD5" w:rsidRDefault="00BE5DD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485">
              <w:rPr>
                <w:rFonts w:ascii="Times New Roman" w:hAnsi="Times New Roman" w:cs="Times New Roman"/>
                <w:sz w:val="28"/>
                <w:szCs w:val="28"/>
              </w:rPr>
              <w:t>Оформление родительского уголка: размещение рекомендаций по теме проекта, консультации.</w:t>
            </w:r>
            <w:r w:rsidRPr="00BE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61" w:type="dxa"/>
          </w:tcPr>
          <w:p w:rsidR="00BE5DD5" w:rsidRDefault="00BE5DD5" w:rsidP="00EC70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485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.</w:t>
            </w:r>
          </w:p>
        </w:tc>
      </w:tr>
    </w:tbl>
    <w:p w:rsidR="00BE5DD5" w:rsidRPr="0032262D" w:rsidRDefault="00EC70AF" w:rsidP="00BE5DD5">
      <w:pPr>
        <w:shd w:val="clear" w:color="auto" w:fill="FFFFFF"/>
        <w:spacing w:before="100" w:beforeAutospacing="1" w:after="100" w:afterAutospacing="1" w:line="240" w:lineRule="auto"/>
        <w:ind w:left="-51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2-й этап – основной</w:t>
      </w:r>
    </w:p>
    <w:tbl>
      <w:tblPr>
        <w:tblStyle w:val="a6"/>
        <w:tblW w:w="0" w:type="auto"/>
        <w:tblInd w:w="-510" w:type="dxa"/>
        <w:tblLook w:val="04A0" w:firstRow="1" w:lastRow="0" w:firstColumn="1" w:lastColumn="0" w:noHBand="0" w:noVBand="1"/>
      </w:tblPr>
      <w:tblGrid>
        <w:gridCol w:w="760"/>
        <w:gridCol w:w="2693"/>
        <w:gridCol w:w="3725"/>
        <w:gridCol w:w="2431"/>
      </w:tblGrid>
      <w:tr w:rsidR="00EC70AF" w:rsidTr="00EC70AF">
        <w:tc>
          <w:tcPr>
            <w:tcW w:w="760" w:type="dxa"/>
          </w:tcPr>
          <w:p w:rsidR="00EC70AF" w:rsidRPr="00EC70AF" w:rsidRDefault="00EC70AF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EC70AF" w:rsidRPr="00EC70AF" w:rsidRDefault="00EC70AF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725" w:type="dxa"/>
          </w:tcPr>
          <w:p w:rsidR="00EC70AF" w:rsidRPr="00EC70AF" w:rsidRDefault="00EC70AF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с детьми </w:t>
            </w:r>
          </w:p>
        </w:tc>
        <w:tc>
          <w:tcPr>
            <w:tcW w:w="2393" w:type="dxa"/>
          </w:tcPr>
          <w:p w:rsidR="00EC70AF" w:rsidRPr="00EC70AF" w:rsidRDefault="00EC70AF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</w:tr>
      <w:tr w:rsidR="00EC70AF" w:rsidTr="00EC70AF">
        <w:tc>
          <w:tcPr>
            <w:tcW w:w="760" w:type="dxa"/>
          </w:tcPr>
          <w:p w:rsidR="00EC70AF" w:rsidRPr="001427DF" w:rsidRDefault="00EC70AF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C70AF" w:rsidRPr="002A7C60" w:rsidRDefault="00EC70AF" w:rsidP="00062405">
            <w:pPr>
              <w:spacing w:before="15" w:after="1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7C60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725" w:type="dxa"/>
          </w:tcPr>
          <w:p w:rsidR="00062405" w:rsidRDefault="001427DF" w:rsidP="00062405">
            <w:pPr>
              <w:spacing w:before="15" w:after="1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П/игры</w:t>
            </w:r>
            <w:r w:rsidR="000624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70AF" w:rsidRDefault="001427DF" w:rsidP="00062405">
            <w:pPr>
              <w:spacing w:before="15" w:after="1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EC5540">
              <w:rPr>
                <w:rFonts w:ascii="Times New Roman" w:hAnsi="Times New Roman" w:cs="Times New Roman"/>
                <w:sz w:val="28"/>
                <w:szCs w:val="28"/>
              </w:rPr>
              <w:t>Наседка и цыплята"</w:t>
            </w:r>
            <w:r w:rsidR="000624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2405" w:rsidRPr="00062405" w:rsidRDefault="00062405" w:rsidP="00062405">
            <w:pPr>
              <w:spacing w:before="15" w:after="1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«Петушок, петушок»</w:t>
            </w:r>
          </w:p>
          <w:p w:rsidR="00062405" w:rsidRPr="00062405" w:rsidRDefault="00062405" w:rsidP="00062405">
            <w:pPr>
              <w:spacing w:before="15" w:after="1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062405" w:rsidRPr="00062405" w:rsidRDefault="00062405" w:rsidP="00062405">
            <w:pPr>
              <w:spacing w:before="15" w:after="15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«Мы цыплята»</w:t>
            </w:r>
          </w:p>
          <w:p w:rsidR="00062405" w:rsidRDefault="0006240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0AF" w:rsidRDefault="00EC70AF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C70AF" w:rsidTr="00EC70AF">
        <w:tc>
          <w:tcPr>
            <w:tcW w:w="760" w:type="dxa"/>
          </w:tcPr>
          <w:p w:rsidR="00EC70AF" w:rsidRPr="001427DF" w:rsidRDefault="00EC70AF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C70AF" w:rsidRPr="002A7C60" w:rsidRDefault="00EC70AF" w:rsidP="00062405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7C6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25" w:type="dxa"/>
          </w:tcPr>
          <w:p w:rsidR="00EC70AF" w:rsidRDefault="00EC70AF" w:rsidP="00EC70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sz w:val="28"/>
                <w:szCs w:val="28"/>
              </w:rPr>
              <w:t>Занятие по о</w:t>
            </w:r>
            <w:r w:rsidR="00C454EC"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ю с окружающим миром «В гости курочка пришла» </w:t>
            </w:r>
            <w:r w:rsidRPr="00EC7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грушка)</w:t>
            </w:r>
            <w:r w:rsidR="009E35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57A" w:rsidRPr="00EC70AF" w:rsidRDefault="009E357A" w:rsidP="00EC70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птиц.</w:t>
            </w:r>
          </w:p>
        </w:tc>
        <w:tc>
          <w:tcPr>
            <w:tcW w:w="2393" w:type="dxa"/>
          </w:tcPr>
          <w:p w:rsidR="00EC70AF" w:rsidRPr="00EC70AF" w:rsidRDefault="00EC70AF" w:rsidP="00EC70A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домашней птицей – курицей. Активизировать и </w:t>
            </w:r>
            <w:r w:rsidRPr="00EC7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лнять словарный запас.</w:t>
            </w:r>
          </w:p>
        </w:tc>
      </w:tr>
      <w:tr w:rsidR="00EC70AF" w:rsidTr="00EC70AF">
        <w:tc>
          <w:tcPr>
            <w:tcW w:w="760" w:type="dxa"/>
          </w:tcPr>
          <w:p w:rsidR="00EC70AF" w:rsidRPr="001427DF" w:rsidRDefault="00EC70AF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EC70AF" w:rsidRPr="002A7C60" w:rsidRDefault="00EC70AF" w:rsidP="00062405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7C6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725" w:type="dxa"/>
          </w:tcPr>
          <w:p w:rsidR="00EC70AF" w:rsidRPr="00C454EC" w:rsidRDefault="00EC70AF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C454EC">
              <w:rPr>
                <w:rFonts w:ascii="Times New Roman" w:hAnsi="Times New Roman" w:cs="Times New Roman"/>
                <w:sz w:val="28"/>
                <w:szCs w:val="28"/>
              </w:rPr>
              <w:t xml:space="preserve"> сказок: </w:t>
            </w: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«Кот, петух и лиса», «Курочка ряба»</w:t>
            </w:r>
          </w:p>
          <w:p w:rsidR="00EC70AF" w:rsidRPr="00C454EC" w:rsidRDefault="00EC70AF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C70AF" w:rsidRPr="00C454EC" w:rsidRDefault="00EC70AF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слушать, активизировать словарь.</w:t>
            </w:r>
          </w:p>
        </w:tc>
      </w:tr>
      <w:tr w:rsidR="00062405" w:rsidTr="00EC70AF">
        <w:tc>
          <w:tcPr>
            <w:tcW w:w="760" w:type="dxa"/>
            <w:vMerge w:val="restart"/>
          </w:tcPr>
          <w:p w:rsidR="00062405" w:rsidRPr="001427DF" w:rsidRDefault="0006240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062405" w:rsidRPr="002A7C60" w:rsidRDefault="00062405" w:rsidP="00062405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7C60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3725" w:type="dxa"/>
          </w:tcPr>
          <w:p w:rsidR="00062405" w:rsidRDefault="00062405" w:rsidP="000624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</w:p>
          <w:p w:rsidR="00062405" w:rsidRPr="00062405" w:rsidRDefault="00062405" w:rsidP="000624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как кричит?»</w:t>
            </w:r>
          </w:p>
          <w:p w:rsidR="00062405" w:rsidRPr="00062405" w:rsidRDefault="00062405" w:rsidP="000624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«Чудесный мешочек (домашние птицы)»</w:t>
            </w:r>
          </w:p>
          <w:p w:rsidR="00062405" w:rsidRPr="00062405" w:rsidRDefault="00062405" w:rsidP="000624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«Чьи детки?»</w:t>
            </w:r>
          </w:p>
          <w:p w:rsidR="00062405" w:rsidRPr="00062405" w:rsidRDefault="00062405" w:rsidP="000624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«Парные картинки (домашние птицы)»</w:t>
            </w:r>
          </w:p>
          <w:p w:rsidR="00062405" w:rsidRPr="00C454EC" w:rsidRDefault="00062405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«Кто что 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062405" w:rsidRDefault="00062405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Учить детей подражать звукам обитателей «Птичьего дво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внимание, отвечать на вопросы.</w:t>
            </w:r>
          </w:p>
          <w:p w:rsidR="00062405" w:rsidRPr="00C454EC" w:rsidRDefault="00062405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405" w:rsidTr="00EC70AF">
        <w:tc>
          <w:tcPr>
            <w:tcW w:w="760" w:type="dxa"/>
            <w:vMerge/>
          </w:tcPr>
          <w:p w:rsidR="00062405" w:rsidRPr="001427DF" w:rsidRDefault="0006240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62405" w:rsidRPr="002A7C60" w:rsidRDefault="00062405" w:rsidP="00062405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062405" w:rsidRPr="00324625" w:rsidRDefault="00062405" w:rsidP="0006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25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062405" w:rsidRPr="00324625" w:rsidRDefault="00062405" w:rsidP="00062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25">
              <w:rPr>
                <w:rFonts w:ascii="Times New Roman" w:hAnsi="Times New Roman" w:cs="Times New Roman"/>
                <w:sz w:val="28"/>
                <w:szCs w:val="28"/>
              </w:rPr>
              <w:t>«Заборчик для курочки»</w:t>
            </w:r>
          </w:p>
          <w:p w:rsidR="00062405" w:rsidRPr="00C454EC" w:rsidRDefault="00062405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2405" w:rsidRPr="00C454EC" w:rsidRDefault="00062405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62405">
              <w:rPr>
                <w:rFonts w:ascii="Times New Roman" w:hAnsi="Times New Roman" w:cs="Times New Roman"/>
                <w:sz w:val="28"/>
                <w:szCs w:val="28"/>
              </w:rPr>
              <w:t>ормировать умения детей конструировать несложные сооружения, развивать игровые навыки, воображение, моторику, слуховое восприятие, воспитывать доброжелательное отношение к животным.</w:t>
            </w:r>
          </w:p>
        </w:tc>
      </w:tr>
      <w:tr w:rsidR="00C454EC" w:rsidTr="00EC70AF">
        <w:tc>
          <w:tcPr>
            <w:tcW w:w="760" w:type="dxa"/>
            <w:vMerge w:val="restart"/>
          </w:tcPr>
          <w:p w:rsidR="00C454EC" w:rsidRPr="001427DF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</w:tcPr>
          <w:p w:rsidR="00C454EC" w:rsidRPr="002A7C60" w:rsidRDefault="00C454EC" w:rsidP="00062405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A7C60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725" w:type="dxa"/>
          </w:tcPr>
          <w:p w:rsidR="00C454EC" w:rsidRDefault="00C454EC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Цыплёнок»</w:t>
            </w: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 xml:space="preserve"> (тычковой кистью)</w:t>
            </w:r>
          </w:p>
          <w:p w:rsidR="00C454EC" w:rsidRPr="00C454EC" w:rsidRDefault="00C454EC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454EC" w:rsidRPr="00C454EC" w:rsidRDefault="00C454EC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методом рисования, используя тычковую кисть.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эсте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ус, творчес</w:t>
            </w: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о детей</w:t>
            </w:r>
          </w:p>
        </w:tc>
      </w:tr>
      <w:tr w:rsidR="00C454EC" w:rsidTr="00EC70AF">
        <w:tc>
          <w:tcPr>
            <w:tcW w:w="760" w:type="dxa"/>
            <w:vMerge/>
          </w:tcPr>
          <w:p w:rsidR="00C454EC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454EC" w:rsidRPr="002A7C60" w:rsidRDefault="00C454EC" w:rsidP="00062405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C454EC" w:rsidRPr="00C454EC" w:rsidRDefault="00F02A32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драматизация </w:t>
            </w:r>
            <w:r w:rsidR="00C454EC" w:rsidRPr="00C454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C454EC" w:rsidRPr="00C454EC" w:rsidRDefault="00C454EC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454EC" w:rsidRPr="00C454EC" w:rsidRDefault="00C454EC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действия в соответствии с текстом</w:t>
            </w:r>
          </w:p>
        </w:tc>
      </w:tr>
      <w:tr w:rsidR="00C454EC" w:rsidTr="00EC70AF">
        <w:tc>
          <w:tcPr>
            <w:tcW w:w="760" w:type="dxa"/>
            <w:vMerge/>
          </w:tcPr>
          <w:p w:rsidR="00C454EC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454EC" w:rsidRPr="002A7C60" w:rsidRDefault="00C454EC" w:rsidP="00062405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C454EC" w:rsidRPr="00C454EC" w:rsidRDefault="00EA3746" w:rsidP="001A65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етушок»</w:t>
            </w:r>
            <w:r w:rsidR="001A65A6">
              <w:rPr>
                <w:rFonts w:ascii="Times New Roman" w:hAnsi="Times New Roman" w:cs="Times New Roman"/>
                <w:sz w:val="28"/>
                <w:szCs w:val="28"/>
              </w:rPr>
              <w:t xml:space="preserve"> (ладошкой)</w:t>
            </w:r>
          </w:p>
        </w:tc>
        <w:tc>
          <w:tcPr>
            <w:tcW w:w="2393" w:type="dxa"/>
          </w:tcPr>
          <w:p w:rsidR="00C454EC" w:rsidRDefault="00EA3746" w:rsidP="00EA37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традиционной техникой рисования ладошкой.</w:t>
            </w:r>
          </w:p>
        </w:tc>
      </w:tr>
      <w:tr w:rsidR="00324625" w:rsidTr="00EC70AF">
        <w:tc>
          <w:tcPr>
            <w:tcW w:w="760" w:type="dxa"/>
          </w:tcPr>
          <w:p w:rsidR="00324625" w:rsidRDefault="00324625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324625" w:rsidRPr="002A7C60" w:rsidRDefault="00324625" w:rsidP="00062405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</w:tcPr>
          <w:p w:rsidR="00324625" w:rsidRPr="00324625" w:rsidRDefault="00324625" w:rsidP="00324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625">
              <w:rPr>
                <w:rFonts w:ascii="Times New Roman" w:hAnsi="Times New Roman" w:cs="Times New Roman"/>
                <w:sz w:val="28"/>
                <w:szCs w:val="28"/>
              </w:rPr>
              <w:t>Худ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творчество, аппликация</w:t>
            </w:r>
          </w:p>
          <w:p w:rsidR="00324625" w:rsidRPr="00324625" w:rsidRDefault="00324625" w:rsidP="00324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625">
              <w:rPr>
                <w:rFonts w:ascii="Times New Roman" w:hAnsi="Times New Roman" w:cs="Times New Roman"/>
                <w:sz w:val="28"/>
                <w:szCs w:val="28"/>
              </w:rPr>
              <w:t>«Вот какие у нас цыплята!»</w:t>
            </w:r>
          </w:p>
          <w:p w:rsidR="00324625" w:rsidRDefault="00324625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24625" w:rsidRDefault="00324625" w:rsidP="00EA37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тивной работы из ватных дисков «Цыплята»</w:t>
            </w:r>
          </w:p>
        </w:tc>
      </w:tr>
    </w:tbl>
    <w:p w:rsidR="00EC70AF" w:rsidRPr="0032262D" w:rsidRDefault="00C454EC" w:rsidP="00BE5DD5">
      <w:pPr>
        <w:shd w:val="clear" w:color="auto" w:fill="FFFFFF"/>
        <w:spacing w:before="100" w:beforeAutospacing="1" w:after="100" w:afterAutospacing="1" w:line="240" w:lineRule="auto"/>
        <w:ind w:left="-51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2262D">
        <w:rPr>
          <w:rFonts w:ascii="Times New Roman" w:hAnsi="Times New Roman" w:cs="Times New Roman"/>
          <w:b/>
          <w:i/>
          <w:color w:val="C00000"/>
          <w:sz w:val="28"/>
          <w:szCs w:val="28"/>
        </w:rPr>
        <w:t>3 –й этап заключительный</w:t>
      </w:r>
    </w:p>
    <w:tbl>
      <w:tblPr>
        <w:tblStyle w:val="a6"/>
        <w:tblW w:w="0" w:type="auto"/>
        <w:tblInd w:w="-510" w:type="dxa"/>
        <w:tblLook w:val="04A0" w:firstRow="1" w:lastRow="0" w:firstColumn="1" w:lastColumn="0" w:noHBand="0" w:noVBand="1"/>
      </w:tblPr>
      <w:tblGrid>
        <w:gridCol w:w="760"/>
        <w:gridCol w:w="5620"/>
        <w:gridCol w:w="3191"/>
      </w:tblGrid>
      <w:tr w:rsidR="00C454EC" w:rsidTr="00C454EC">
        <w:tc>
          <w:tcPr>
            <w:tcW w:w="760" w:type="dxa"/>
          </w:tcPr>
          <w:p w:rsidR="00C454EC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20" w:type="dxa"/>
          </w:tcPr>
          <w:p w:rsidR="00C454EC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</w:tcPr>
          <w:p w:rsidR="00C454EC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</w:tr>
      <w:tr w:rsidR="00C454EC" w:rsidTr="00C454EC">
        <w:tc>
          <w:tcPr>
            <w:tcW w:w="760" w:type="dxa"/>
          </w:tcPr>
          <w:p w:rsidR="00C454EC" w:rsidRPr="001427DF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0" w:type="dxa"/>
          </w:tcPr>
          <w:p w:rsidR="00C454EC" w:rsidRPr="00C454EC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Реализация проекта (создание мини-музея)</w:t>
            </w:r>
          </w:p>
        </w:tc>
        <w:tc>
          <w:tcPr>
            <w:tcW w:w="3191" w:type="dxa"/>
          </w:tcPr>
          <w:p w:rsidR="00C454EC" w:rsidRPr="00C454EC" w:rsidRDefault="00C454EC" w:rsidP="00142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Закрепить знания о домашних животных на примере птичьего двора.</w:t>
            </w:r>
          </w:p>
        </w:tc>
      </w:tr>
      <w:tr w:rsidR="00C454EC" w:rsidTr="00C454EC">
        <w:tc>
          <w:tcPr>
            <w:tcW w:w="760" w:type="dxa"/>
          </w:tcPr>
          <w:p w:rsidR="00C454EC" w:rsidRPr="001427DF" w:rsidRDefault="00C454EC" w:rsidP="00BE5D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0" w:type="dxa"/>
          </w:tcPr>
          <w:p w:rsidR="00C454EC" w:rsidRPr="00C454EC" w:rsidRDefault="00C454EC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3191" w:type="dxa"/>
          </w:tcPr>
          <w:p w:rsidR="00C454EC" w:rsidRPr="00C454EC" w:rsidRDefault="00C454EC" w:rsidP="00C454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54EC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аспространение собственного педагогического опыта</w:t>
            </w:r>
          </w:p>
        </w:tc>
      </w:tr>
    </w:tbl>
    <w:p w:rsidR="009456DE" w:rsidRPr="009456DE" w:rsidRDefault="00C37188" w:rsidP="00AB75EE">
      <w:pPr>
        <w:shd w:val="clear" w:color="auto" w:fill="FFFFFF"/>
        <w:spacing w:before="100" w:beforeAutospacing="1" w:after="100" w:afterAutospacing="1" w:line="36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 w:rsidRPr="0032262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63830</wp:posOffset>
            </wp:positionV>
            <wp:extent cx="2524125" cy="2543175"/>
            <wp:effectExtent l="0" t="0" r="0" b="0"/>
            <wp:wrapThrough wrapText="bothSides">
              <wp:wrapPolygon edited="0">
                <wp:start x="0" y="0"/>
                <wp:lineTo x="0" y="21519"/>
                <wp:lineTo x="21518" y="21519"/>
                <wp:lineTo x="2151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4811901-0322483-www.nevsepic.com.u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62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73355</wp:posOffset>
            </wp:positionV>
            <wp:extent cx="2524125" cy="2543175"/>
            <wp:effectExtent l="0" t="0" r="0" b="0"/>
            <wp:wrapThrough wrapText="bothSides">
              <wp:wrapPolygon edited="0">
                <wp:start x="0" y="0"/>
                <wp:lineTo x="0" y="21519"/>
                <wp:lineTo x="21518" y="21519"/>
                <wp:lineTo x="2151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4811901-0322483-www.nevsepic.com.u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6DE" w:rsidRPr="003226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результате работы над проектом у </w:t>
      </w:r>
      <w:proofErr w:type="gramStart"/>
      <w:r w:rsidR="009456DE" w:rsidRPr="0032262D">
        <w:rPr>
          <w:rFonts w:ascii="Times New Roman" w:hAnsi="Times New Roman" w:cs="Times New Roman"/>
          <w:b/>
          <w:color w:val="C00000"/>
          <w:sz w:val="28"/>
          <w:szCs w:val="28"/>
        </w:rPr>
        <w:t>воспитанников:</w:t>
      </w:r>
      <w:r w:rsidR="009456DE">
        <w:rPr>
          <w:rFonts w:ascii="Times New Roman" w:hAnsi="Times New Roman" w:cs="Times New Roman"/>
          <w:sz w:val="28"/>
          <w:szCs w:val="28"/>
        </w:rPr>
        <w:t xml:space="preserve">  сформированы</w:t>
      </w:r>
      <w:proofErr w:type="gramEnd"/>
      <w:r w:rsidR="009456DE">
        <w:rPr>
          <w:rFonts w:ascii="Times New Roman" w:hAnsi="Times New Roman" w:cs="Times New Roman"/>
          <w:sz w:val="28"/>
          <w:szCs w:val="28"/>
        </w:rPr>
        <w:t xml:space="preserve">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составе куриной семьи </w:t>
      </w:r>
      <w:r w:rsidR="009456DE" w:rsidRPr="009456DE">
        <w:rPr>
          <w:rFonts w:ascii="Times New Roman" w:hAnsi="Times New Roman" w:cs="Times New Roman"/>
          <w:sz w:val="28"/>
          <w:szCs w:val="28"/>
        </w:rPr>
        <w:br/>
      </w:r>
      <w:r w:rsidR="00AB75EE">
        <w:rPr>
          <w:rFonts w:ascii="Times New Roman" w:hAnsi="Times New Roman" w:cs="Times New Roman"/>
          <w:sz w:val="28"/>
          <w:szCs w:val="28"/>
        </w:rPr>
        <w:t>(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петух и курица с цыплятами ), их внешних отличиях. Петух большой, на голове у него гребешок, бородка; пышный, круглый хвост, яркое оперение. Курица тоже большая, но хвост и гребешок поменьше, чем у петуха. Петух – это папа, курица мама. У них есть дети – это цыплята, они маленькие, </w:t>
      </w:r>
      <w:r w:rsidR="009456DE" w:rsidRPr="009456DE">
        <w:rPr>
          <w:rFonts w:ascii="Times New Roman" w:hAnsi="Times New Roman" w:cs="Times New Roman"/>
          <w:sz w:val="28"/>
          <w:szCs w:val="28"/>
        </w:rPr>
        <w:lastRenderedPageBreak/>
        <w:t>круглые, пушистые, бегают за курицей, прячутся под её крылом.</w:t>
      </w:r>
      <w:r w:rsidR="009456DE">
        <w:rPr>
          <w:rFonts w:ascii="Times New Roman" w:hAnsi="Times New Roman" w:cs="Times New Roman"/>
          <w:sz w:val="28"/>
          <w:szCs w:val="28"/>
        </w:rPr>
        <w:t xml:space="preserve"> Дети узнают птиц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на картине и в </w:t>
      </w:r>
      <w:r w:rsidR="009456DE">
        <w:rPr>
          <w:rFonts w:ascii="Times New Roman" w:hAnsi="Times New Roman" w:cs="Times New Roman"/>
          <w:sz w:val="28"/>
          <w:szCs w:val="28"/>
        </w:rPr>
        <w:t>игрушечном изображении, узнают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звуки, которые издают петух, курица, цыплята, подражать им. </w:t>
      </w:r>
    </w:p>
    <w:p w:rsidR="009456DE" w:rsidRPr="00F81485" w:rsidRDefault="009456DE" w:rsidP="009456DE">
      <w:pPr>
        <w:shd w:val="clear" w:color="auto" w:fill="FFFFFF"/>
        <w:spacing w:before="100" w:beforeAutospacing="1" w:after="100" w:afterAutospacing="1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</w:p>
    <w:p w:rsidR="00C454EC" w:rsidRDefault="00C036D5" w:rsidP="00BE5DD5">
      <w:pPr>
        <w:shd w:val="clear" w:color="auto" w:fill="FFFFFF"/>
        <w:spacing w:before="100" w:beforeAutospacing="1" w:after="100" w:afterAutospacing="1" w:line="240" w:lineRule="auto"/>
        <w:ind w:left="-51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90850" cy="2809875"/>
            <wp:effectExtent l="19050" t="0" r="0" b="0"/>
            <wp:docPr id="9" name="Рисунок 8" descr="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14" w:rsidRDefault="00F16B14"/>
    <w:sectPr w:rsidR="00F16B14" w:rsidSect="00EA3746">
      <w:pgSz w:w="11906" w:h="16838"/>
      <w:pgMar w:top="1134" w:right="850" w:bottom="1134" w:left="1701" w:header="708" w:footer="708" w:gutter="0"/>
      <w:pgBorders w:offsetFrom="page">
        <w:top w:val="triangleParty" w:sz="15" w:space="24" w:color="FF3399"/>
        <w:left w:val="triangleParty" w:sz="15" w:space="24" w:color="FF3399"/>
        <w:bottom w:val="triangleParty" w:sz="15" w:space="24" w:color="FF3399"/>
        <w:right w:val="triangleParty" w:sz="15" w:space="24" w:color="FF33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FFA"/>
    <w:multiLevelType w:val="hybridMultilevel"/>
    <w:tmpl w:val="8F44A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B14F3"/>
    <w:multiLevelType w:val="multilevel"/>
    <w:tmpl w:val="B338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65797"/>
    <w:multiLevelType w:val="multilevel"/>
    <w:tmpl w:val="E8D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3C5"/>
    <w:multiLevelType w:val="hybridMultilevel"/>
    <w:tmpl w:val="E070C8E8"/>
    <w:lvl w:ilvl="0" w:tplc="041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112E449D"/>
    <w:multiLevelType w:val="hybridMultilevel"/>
    <w:tmpl w:val="0354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F71E7"/>
    <w:multiLevelType w:val="multilevel"/>
    <w:tmpl w:val="04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808D6"/>
    <w:multiLevelType w:val="multilevel"/>
    <w:tmpl w:val="52FA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22AEE"/>
    <w:multiLevelType w:val="multilevel"/>
    <w:tmpl w:val="4388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B0FF6"/>
    <w:multiLevelType w:val="hybridMultilevel"/>
    <w:tmpl w:val="22D6B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B681C"/>
    <w:multiLevelType w:val="hybridMultilevel"/>
    <w:tmpl w:val="F27AD79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0">
    <w:nsid w:val="3C1F40CC"/>
    <w:multiLevelType w:val="hybridMultilevel"/>
    <w:tmpl w:val="4BCE9AC6"/>
    <w:lvl w:ilvl="0" w:tplc="0419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1">
    <w:nsid w:val="3DEF4714"/>
    <w:multiLevelType w:val="hybridMultilevel"/>
    <w:tmpl w:val="AC64E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64683"/>
    <w:multiLevelType w:val="hybridMultilevel"/>
    <w:tmpl w:val="6CF0B3A6"/>
    <w:lvl w:ilvl="0" w:tplc="041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46421B19"/>
    <w:multiLevelType w:val="hybridMultilevel"/>
    <w:tmpl w:val="77267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F1E38"/>
    <w:multiLevelType w:val="multilevel"/>
    <w:tmpl w:val="E518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B5915"/>
    <w:multiLevelType w:val="multilevel"/>
    <w:tmpl w:val="DCE2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51442"/>
    <w:multiLevelType w:val="multilevel"/>
    <w:tmpl w:val="971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E4D5B"/>
    <w:multiLevelType w:val="multilevel"/>
    <w:tmpl w:val="CAC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80367E"/>
    <w:multiLevelType w:val="multilevel"/>
    <w:tmpl w:val="9BB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18"/>
  </w:num>
  <w:num w:numId="7">
    <w:abstractNumId w:val="6"/>
  </w:num>
  <w:num w:numId="8">
    <w:abstractNumId w:val="5"/>
  </w:num>
  <w:num w:numId="9">
    <w:abstractNumId w:val="1"/>
  </w:num>
  <w:num w:numId="10">
    <w:abstractNumId w:val="16"/>
  </w:num>
  <w:num w:numId="11">
    <w:abstractNumId w:val="12"/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B14"/>
    <w:rsid w:val="00062405"/>
    <w:rsid w:val="000F6FA5"/>
    <w:rsid w:val="001427DF"/>
    <w:rsid w:val="001A65A6"/>
    <w:rsid w:val="0028283C"/>
    <w:rsid w:val="002A7C60"/>
    <w:rsid w:val="0032262D"/>
    <w:rsid w:val="00324625"/>
    <w:rsid w:val="00393CCC"/>
    <w:rsid w:val="004019B5"/>
    <w:rsid w:val="004B2D5A"/>
    <w:rsid w:val="007249EA"/>
    <w:rsid w:val="00765D3B"/>
    <w:rsid w:val="009456DE"/>
    <w:rsid w:val="009E357A"/>
    <w:rsid w:val="00AB75EE"/>
    <w:rsid w:val="00B84466"/>
    <w:rsid w:val="00BE1E50"/>
    <w:rsid w:val="00BE5DD5"/>
    <w:rsid w:val="00C036D5"/>
    <w:rsid w:val="00C37188"/>
    <w:rsid w:val="00C454EC"/>
    <w:rsid w:val="00DD4F95"/>
    <w:rsid w:val="00E1425D"/>
    <w:rsid w:val="00EA3746"/>
    <w:rsid w:val="00EA7DC8"/>
    <w:rsid w:val="00EC5540"/>
    <w:rsid w:val="00EC70AF"/>
    <w:rsid w:val="00F02A32"/>
    <w:rsid w:val="00F16B14"/>
    <w:rsid w:val="00F52DE1"/>
    <w:rsid w:val="00F8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D9C5C-5607-4975-8120-F874D954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7C60"/>
    <w:rPr>
      <w:i/>
      <w:iCs/>
    </w:rPr>
  </w:style>
  <w:style w:type="character" w:customStyle="1" w:styleId="apple-converted-space">
    <w:name w:val="apple-converted-space"/>
    <w:basedOn w:val="a0"/>
    <w:rsid w:val="002A7C60"/>
  </w:style>
  <w:style w:type="character" w:styleId="a5">
    <w:name w:val="Strong"/>
    <w:basedOn w:val="a0"/>
    <w:uiPriority w:val="22"/>
    <w:qFormat/>
    <w:rsid w:val="002A7C60"/>
    <w:rPr>
      <w:b/>
      <w:bCs/>
    </w:rPr>
  </w:style>
  <w:style w:type="table" w:styleId="a6">
    <w:name w:val="Table Grid"/>
    <w:basedOn w:val="a1"/>
    <w:uiPriority w:val="59"/>
    <w:rsid w:val="00BE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5D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27D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52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50841-B5AE-4452-88A6-A4281FA1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82</cp:lastModifiedBy>
  <cp:revision>13</cp:revision>
  <dcterms:created xsi:type="dcterms:W3CDTF">2015-03-21T09:07:00Z</dcterms:created>
  <dcterms:modified xsi:type="dcterms:W3CDTF">2015-05-08T11:06:00Z</dcterms:modified>
</cp:coreProperties>
</file>